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F57BDA">
        <w:rPr>
          <w:rFonts w:ascii="Tahoma" w:hAnsi="Tahoma" w:cs="Tahoma"/>
          <w:b/>
          <w:color w:val="00AEF0"/>
        </w:rPr>
        <w:t>14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E05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E058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E058CA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 w:rsidR="00C95B99"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E058C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E058C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E058CA">
              <w:rPr>
                <w:rFonts w:cs="Courier New"/>
                <w:color w:val="000000"/>
              </w:rPr>
              <w:t>plane stress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E058C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E058C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E058C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E058C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E058C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E058CA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E058C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368FB"/>
    <w:rsid w:val="00F411AC"/>
    <w:rsid w:val="00F41CFA"/>
    <w:rsid w:val="00F47205"/>
    <w:rsid w:val="00F50AE7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9B95F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A53EA9A-46A8-4BED-AC14-370E965E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11141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88</cp:revision>
  <cp:lastPrinted>2018-02-14T10:14:00Z</cp:lastPrinted>
  <dcterms:created xsi:type="dcterms:W3CDTF">2016-12-02T13:04:00Z</dcterms:created>
  <dcterms:modified xsi:type="dcterms:W3CDTF">2018-02-14T10:14:00Z</dcterms:modified>
</cp:coreProperties>
</file>